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6A54" w14:textId="77777777" w:rsidR="00685372" w:rsidRDefault="00685372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緑川水系 </w:t>
      </w:r>
      <w:r w:rsidR="00493450">
        <w:rPr>
          <w:rFonts w:ascii="ＭＳ Ｐゴシック" w:eastAsia="ＭＳ Ｐゴシック" w:hAnsi="ＭＳ Ｐゴシック" w:hint="eastAsia"/>
          <w:sz w:val="28"/>
        </w:rPr>
        <w:t>健軍川、藻器堀川・保田窪放水路の</w:t>
      </w:r>
    </w:p>
    <w:p w14:paraId="6812F171" w14:textId="5A06CE63" w:rsidR="00B47348" w:rsidRDefault="00493450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河川整備計画（素案）</w:t>
      </w:r>
      <w:r w:rsidR="00B47348">
        <w:rPr>
          <w:rFonts w:ascii="ＭＳ Ｐゴシック" w:eastAsia="ＭＳ Ｐゴシック" w:hAnsi="ＭＳ Ｐゴシック" w:hint="eastAsia"/>
          <w:sz w:val="28"/>
        </w:rPr>
        <w:t>についてのご意見・ご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2"/>
        <w:gridCol w:w="6012"/>
      </w:tblGrid>
      <w:tr w:rsidR="00B47348" w14:paraId="649CBBD7" w14:textId="77777777" w:rsidTr="00B47348">
        <w:trPr>
          <w:trHeight w:val="60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4C3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37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0DAB969D" w14:textId="77777777" w:rsidTr="004F513F">
        <w:trPr>
          <w:trHeight w:val="72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1C97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5DD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74B04DB8" w14:textId="77777777" w:rsidTr="004F513F">
        <w:trPr>
          <w:trHeight w:val="72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CB06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B52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2AA2903E" w14:textId="77777777" w:rsidR="00B47348" w:rsidRPr="003850EC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398472DD" w14:textId="77777777" w:rsidR="00B47348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B47348" w14:paraId="4DD7E63E" w14:textId="77777777" w:rsidTr="00175B87">
        <w:trPr>
          <w:trHeight w:val="28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37680C" w14:textId="77777777" w:rsidR="00B47348" w:rsidRPr="003850EC" w:rsidRDefault="00B47348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素案の</w:t>
            </w:r>
          </w:p>
          <w:p w14:paraId="4D9F4D14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番号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5CE55C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B47348" w14:paraId="1643539E" w14:textId="77777777" w:rsidTr="00175B87">
        <w:trPr>
          <w:trHeight w:val="2188"/>
        </w:trPr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2BE5F" w14:textId="77777777" w:rsidR="00B47348" w:rsidRDefault="00493450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・健軍川</w:t>
            </w:r>
          </w:p>
          <w:p w14:paraId="25DF5067" w14:textId="77777777" w:rsidR="00493450" w:rsidRDefault="00493450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・藻器堀川</w:t>
            </w:r>
          </w:p>
          <w:p w14:paraId="083D0E8E" w14:textId="77777777" w:rsidR="00493450" w:rsidRDefault="00493450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300A5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○で囲む）</w:t>
            </w:r>
          </w:p>
          <w:p w14:paraId="7FFD9853" w14:textId="77777777" w:rsidR="00300A57" w:rsidRDefault="00300A57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6EA8C10C" w14:textId="12DDDE0D" w:rsidR="00300A57" w:rsidRDefault="00300A57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2D21C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7F9F3B2B" w14:textId="77777777" w:rsidTr="00175B87">
        <w:trPr>
          <w:trHeight w:val="2272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730" w14:textId="77777777" w:rsidR="00300A57" w:rsidRDefault="00300A57" w:rsidP="00300A5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・健軍川</w:t>
            </w:r>
          </w:p>
          <w:p w14:paraId="1AE718F3" w14:textId="77777777" w:rsidR="00300A57" w:rsidRDefault="00300A57" w:rsidP="00300A5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・藻器堀川</w:t>
            </w:r>
          </w:p>
          <w:p w14:paraId="2EB4D1B5" w14:textId="77777777" w:rsidR="00300A57" w:rsidRDefault="00300A57" w:rsidP="00300A5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300A5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○で囲む）</w:t>
            </w:r>
          </w:p>
          <w:p w14:paraId="69DDE5C4" w14:textId="77777777" w:rsidR="00300A57" w:rsidRDefault="00300A57" w:rsidP="00300A5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2FEB86E7" w14:textId="649C5856" w:rsidR="00B47348" w:rsidRDefault="00B47348" w:rsidP="00300A5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FBA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AADD057" w14:textId="77777777" w:rsidR="00B47348" w:rsidRPr="003850EC" w:rsidRDefault="00B47348" w:rsidP="00B47348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ご意見の記載方法は、資料として設置してある計画（素案）のページ番号とご意見等をご記入ください。</w:t>
      </w:r>
    </w:p>
    <w:p w14:paraId="191E6CDA" w14:textId="77777777" w:rsidR="00B47348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3F42B978" w14:textId="77777777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7DD1F500" w14:textId="0F8BBAB1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１）　電子メール　　　　</w:t>
      </w:r>
      <w:r w:rsidR="00493450">
        <w:rPr>
          <w:rFonts w:ascii="ＭＳ Ｐゴシック" w:eastAsia="ＭＳ Ｐゴシック" w:hAnsi="ＭＳ Ｐゴシック"/>
          <w:szCs w:val="21"/>
        </w:rPr>
        <w:t>kasen</w:t>
      </w:r>
      <w:r>
        <w:rPr>
          <w:rFonts w:ascii="ＭＳ Ｐゴシック" w:eastAsia="ＭＳ Ｐゴシック" w:hAnsi="ＭＳ Ｐゴシック" w:hint="eastAsia"/>
          <w:szCs w:val="21"/>
        </w:rPr>
        <w:t>@city.kumamoto.lg.jp</w:t>
      </w:r>
    </w:p>
    <w:p w14:paraId="7AB0FAFB" w14:textId="52CFEB50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２）　郵送　　　　　 　　送付先　　〒８６</w:t>
      </w:r>
      <w:r w:rsidR="00493450">
        <w:rPr>
          <w:rFonts w:ascii="ＭＳ Ｐゴシック" w:eastAsia="ＭＳ Ｐゴシック" w:hAnsi="ＭＳ Ｐゴシック" w:hint="eastAsia"/>
          <w:szCs w:val="21"/>
        </w:rPr>
        <w:t>０</w:t>
      </w:r>
      <w:r>
        <w:rPr>
          <w:rFonts w:ascii="ＭＳ Ｐゴシック" w:eastAsia="ＭＳ Ｐゴシック" w:hAnsi="ＭＳ Ｐゴシック" w:hint="eastAsia"/>
          <w:szCs w:val="21"/>
        </w:rPr>
        <w:t>－</w:t>
      </w:r>
      <w:r w:rsidR="00493450">
        <w:rPr>
          <w:rFonts w:ascii="ＭＳ Ｐゴシック" w:eastAsia="ＭＳ Ｐゴシック" w:hAnsi="ＭＳ Ｐゴシック" w:hint="eastAsia"/>
          <w:szCs w:val="21"/>
        </w:rPr>
        <w:t>８６０１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7299644B" w14:textId="2EDE1566" w:rsidR="00B47348" w:rsidRDefault="00B47348" w:rsidP="00B47348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熊本市中央区</w:t>
      </w:r>
      <w:r w:rsidR="00493450">
        <w:rPr>
          <w:rFonts w:ascii="ＭＳ Ｐゴシック" w:eastAsia="ＭＳ Ｐゴシック" w:hAnsi="ＭＳ Ｐゴシック" w:hint="eastAsia"/>
          <w:szCs w:val="21"/>
        </w:rPr>
        <w:t>手取本町</w:t>
      </w:r>
      <w:r>
        <w:rPr>
          <w:rFonts w:ascii="ＭＳ Ｐゴシック" w:eastAsia="ＭＳ Ｐゴシック" w:hAnsi="ＭＳ Ｐゴシック" w:hint="eastAsia"/>
          <w:szCs w:val="21"/>
        </w:rPr>
        <w:t>１－１</w:t>
      </w:r>
    </w:p>
    <w:p w14:paraId="01A98DDB" w14:textId="16D8C4F5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　　　　　　　　　　　　　　　　　　　 　熊本市</w:t>
      </w:r>
      <w:r w:rsidR="00493450">
        <w:rPr>
          <w:rFonts w:ascii="ＭＳ Ｐゴシック" w:eastAsia="ＭＳ Ｐゴシック" w:hAnsi="ＭＳ Ｐゴシック" w:hint="eastAsia"/>
          <w:szCs w:val="21"/>
        </w:rPr>
        <w:t xml:space="preserve"> 河川</w:t>
      </w:r>
      <w:r>
        <w:rPr>
          <w:rFonts w:ascii="ＭＳ Ｐゴシック" w:eastAsia="ＭＳ Ｐゴシック" w:hAnsi="ＭＳ Ｐゴシック" w:hint="eastAsia"/>
          <w:szCs w:val="21"/>
        </w:rPr>
        <w:t>課　行</w:t>
      </w:r>
    </w:p>
    <w:p w14:paraId="60B3C0BB" w14:textId="77777777" w:rsidR="00B47348" w:rsidRPr="00773B22" w:rsidRDefault="00B47348" w:rsidP="00B47348">
      <w:pPr>
        <w:ind w:leftChars="175" w:left="420" w:firstLineChars="500" w:firstLine="12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各施設に設置している意見</w:t>
      </w:r>
      <w:r w:rsidRPr="00773B22">
        <w:rPr>
          <w:rFonts w:ascii="ＭＳ Ｐゴシック" w:eastAsia="ＭＳ Ｐゴシック" w:hAnsi="ＭＳ Ｐゴシック" w:hint="eastAsia"/>
          <w:szCs w:val="21"/>
        </w:rPr>
        <w:t>提出用封筒に入れてお出しください。</w:t>
      </w:r>
    </w:p>
    <w:p w14:paraId="6AF5AC49" w14:textId="300083AC" w:rsidR="00B47348" w:rsidRPr="00773B22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773B22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（３）　</w:t>
      </w:r>
      <w:r w:rsidRPr="00773B22">
        <w:rPr>
          <w:rFonts w:ascii="ＭＳ Ｐゴシック" w:eastAsia="ＭＳ Ｐゴシック" w:hAnsi="ＭＳ Ｐゴシック" w:hint="eastAsia"/>
          <w:szCs w:val="21"/>
        </w:rPr>
        <w:t xml:space="preserve">ファクス　　　</w:t>
      </w:r>
      <w:r w:rsidRPr="00773B22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773B22">
        <w:rPr>
          <w:rFonts w:ascii="ＭＳ Ｐゴシック" w:eastAsia="ＭＳ Ｐゴシック" w:hAnsi="ＭＳ Ｐゴシック" w:hint="eastAsia"/>
          <w:szCs w:val="21"/>
        </w:rPr>
        <w:t xml:space="preserve">　　ファクス　</w:t>
      </w:r>
      <w:r w:rsidRPr="00773B22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773B22">
        <w:rPr>
          <w:rFonts w:ascii="ＭＳ Ｐゴシック" w:eastAsia="ＭＳ Ｐゴシック" w:hAnsi="ＭＳ Ｐゴシック" w:hint="eastAsia"/>
          <w:szCs w:val="21"/>
        </w:rPr>
        <w:t xml:space="preserve">　０９６－</w:t>
      </w:r>
      <w:r w:rsidR="00493450">
        <w:rPr>
          <w:rFonts w:ascii="ＭＳ Ｐゴシック" w:eastAsia="ＭＳ Ｐゴシック" w:hAnsi="ＭＳ Ｐゴシック" w:hint="eastAsia"/>
          <w:szCs w:val="21"/>
        </w:rPr>
        <w:t>３５２</w:t>
      </w:r>
      <w:r w:rsidRPr="00773B22">
        <w:rPr>
          <w:rFonts w:ascii="ＭＳ Ｐゴシック" w:eastAsia="ＭＳ Ｐゴシック" w:hAnsi="ＭＳ Ｐゴシック" w:hint="eastAsia"/>
          <w:szCs w:val="21"/>
        </w:rPr>
        <w:t>－</w:t>
      </w:r>
      <w:r w:rsidR="00493450">
        <w:rPr>
          <w:rFonts w:ascii="ＭＳ Ｐゴシック" w:eastAsia="ＭＳ Ｐゴシック" w:hAnsi="ＭＳ Ｐゴシック" w:hint="eastAsia"/>
          <w:szCs w:val="21"/>
        </w:rPr>
        <w:t>８１８６</w:t>
      </w:r>
    </w:p>
    <w:p w14:paraId="02A5D6F4" w14:textId="5502C8C1" w:rsidR="00995BB0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773B22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493450">
        <w:rPr>
          <w:rFonts w:ascii="ＭＳ Ｐゴシック" w:eastAsia="ＭＳ Ｐゴシック" w:hAnsi="ＭＳ Ｐゴシック" w:hint="eastAsia"/>
          <w:szCs w:val="21"/>
        </w:rPr>
        <w:t>令和４</w:t>
      </w:r>
      <w:r w:rsidRPr="00773B22">
        <w:rPr>
          <w:rFonts w:ascii="ＭＳ Ｐゴシック" w:eastAsia="ＭＳ Ｐゴシック" w:hAnsi="ＭＳ Ｐゴシック" w:hint="eastAsia"/>
          <w:szCs w:val="21"/>
        </w:rPr>
        <w:t>年</w:t>
      </w:r>
      <w:r w:rsidR="00995BB0">
        <w:rPr>
          <w:rFonts w:ascii="ＭＳ Ｐゴシック" w:eastAsia="ＭＳ Ｐゴシック" w:hAnsi="ＭＳ Ｐゴシック" w:hint="eastAsia"/>
          <w:szCs w:val="21"/>
        </w:rPr>
        <w:t>（２０２２年）</w:t>
      </w:r>
      <w:r w:rsidR="00493450">
        <w:rPr>
          <w:rFonts w:ascii="ＭＳ Ｐゴシック" w:eastAsia="ＭＳ Ｐゴシック" w:hAnsi="ＭＳ Ｐゴシック" w:hint="eastAsia"/>
          <w:szCs w:val="21"/>
        </w:rPr>
        <w:t>９</w:t>
      </w:r>
      <w:r w:rsidRPr="00773B22">
        <w:rPr>
          <w:rFonts w:ascii="ＭＳ Ｐゴシック" w:eastAsia="ＭＳ Ｐゴシック" w:hAnsi="ＭＳ Ｐゴシック" w:hint="eastAsia"/>
          <w:szCs w:val="21"/>
        </w:rPr>
        <w:t>月</w:t>
      </w:r>
      <w:r w:rsidR="00493450">
        <w:rPr>
          <w:rFonts w:ascii="ＭＳ Ｐゴシック" w:eastAsia="ＭＳ Ｐゴシック" w:hAnsi="ＭＳ Ｐゴシック" w:hint="eastAsia"/>
          <w:szCs w:val="21"/>
        </w:rPr>
        <w:t>１５</w:t>
      </w:r>
      <w:r w:rsidRPr="00773B22">
        <w:rPr>
          <w:rFonts w:ascii="ＭＳ Ｐゴシック" w:eastAsia="ＭＳ Ｐゴシック" w:hAnsi="ＭＳ Ｐゴシック" w:hint="eastAsia"/>
          <w:szCs w:val="21"/>
        </w:rPr>
        <w:t>日（</w:t>
      </w:r>
      <w:r w:rsidR="00493450">
        <w:rPr>
          <w:rFonts w:ascii="ＭＳ Ｐゴシック" w:eastAsia="ＭＳ Ｐゴシック" w:hAnsi="ＭＳ Ｐゴシック" w:hint="eastAsia"/>
          <w:szCs w:val="21"/>
        </w:rPr>
        <w:t>木</w:t>
      </w:r>
      <w:r w:rsidRPr="00773B22">
        <w:rPr>
          <w:rFonts w:ascii="ＭＳ Ｐゴシック" w:eastAsia="ＭＳ Ｐゴシック" w:hAnsi="ＭＳ Ｐゴシック" w:hint="eastAsia"/>
          <w:szCs w:val="21"/>
        </w:rPr>
        <w:t>）</w:t>
      </w:r>
    </w:p>
    <w:p w14:paraId="6DDF5677" w14:textId="094E6AAA" w:rsidR="00B47348" w:rsidRPr="00773B22" w:rsidRDefault="00995BB0" w:rsidP="00995BB0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 w:rsidRPr="00773B22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814249" wp14:editId="7B07F8FD">
                <wp:simplePos x="0" y="0"/>
                <wp:positionH relativeFrom="column">
                  <wp:posOffset>3200400</wp:posOffset>
                </wp:positionH>
                <wp:positionV relativeFrom="paragraph">
                  <wp:posOffset>238125</wp:posOffset>
                </wp:positionV>
                <wp:extent cx="26676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14A3" w14:textId="77777777" w:rsidR="00375E4B" w:rsidRDefault="00375E4B" w:rsidP="00B47348">
                            <w:r>
                              <w:rPr>
                                <w:rFonts w:hint="eastAsia"/>
                              </w:rPr>
                              <w:t>【問い合わせ、連絡先】</w:t>
                            </w:r>
                          </w:p>
                          <w:p w14:paraId="682C7C84" w14:textId="205EA917" w:rsidR="00375E4B" w:rsidRDefault="00375E4B" w:rsidP="00B4734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熊本市</w:t>
                            </w:r>
                            <w:r w:rsidR="00493450">
                              <w:rPr>
                                <w:rFonts w:hint="eastAsia"/>
                                <w:szCs w:val="21"/>
                              </w:rPr>
                              <w:t xml:space="preserve"> 河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</w:p>
                          <w:p w14:paraId="0DB1C2DA" w14:textId="704D650E" w:rsidR="00375E4B" w:rsidRDefault="00375E4B" w:rsidP="00B473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電話番号　</w:t>
                            </w:r>
                            <w:r w:rsidR="00493450"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 w:rsidR="00493450">
                              <w:rPr>
                                <w:szCs w:val="21"/>
                              </w:rPr>
                              <w:t>96-328-257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14249" id="正方形/長方形 20" o:spid="_x0000_s1026" style="position:absolute;left:0;text-align:left;margin-left:252pt;margin-top:18.75pt;width:210.05pt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" fillcolor="white [3201]" strokecolor="black [3213]" strokeweight=".25pt">
                <v:textbox>
                  <w:txbxContent>
                    <w:p w14:paraId="41A814A3" w14:textId="77777777" w:rsidR="00375E4B" w:rsidRDefault="00375E4B" w:rsidP="00B47348">
                      <w:r>
                        <w:rPr>
                          <w:rFonts w:hint="eastAsia"/>
                        </w:rPr>
                        <w:t>【問い合わせ、連絡先】</w:t>
                      </w:r>
                    </w:p>
                    <w:p w14:paraId="682C7C84" w14:textId="205EA917" w:rsidR="00375E4B" w:rsidRDefault="00375E4B" w:rsidP="00B4734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熊本市</w:t>
                      </w:r>
                      <w:r w:rsidR="00493450">
                        <w:rPr>
                          <w:rFonts w:hint="eastAsia"/>
                          <w:szCs w:val="21"/>
                        </w:rPr>
                        <w:t xml:space="preserve"> 河川</w:t>
                      </w:r>
                      <w:r>
                        <w:rPr>
                          <w:rFonts w:hint="eastAsia"/>
                          <w:szCs w:val="21"/>
                        </w:rPr>
                        <w:t>課</w:t>
                      </w:r>
                    </w:p>
                    <w:p w14:paraId="0DB1C2DA" w14:textId="704D650E" w:rsidR="00375E4B" w:rsidRDefault="00375E4B" w:rsidP="00B47348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電話番号　</w:t>
                      </w:r>
                      <w:r w:rsidR="00493450">
                        <w:rPr>
                          <w:rFonts w:hint="eastAsia"/>
                          <w:szCs w:val="21"/>
                        </w:rPr>
                        <w:t>0</w:t>
                      </w:r>
                      <w:r w:rsidR="00493450">
                        <w:rPr>
                          <w:szCs w:val="21"/>
                        </w:rPr>
                        <w:t>96-328-2571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～</w:t>
      </w:r>
      <w:r w:rsidR="00493450">
        <w:rPr>
          <w:rFonts w:ascii="ＭＳ Ｐゴシック" w:eastAsia="ＭＳ Ｐゴシック" w:hAnsi="ＭＳ Ｐゴシック" w:hint="eastAsia"/>
          <w:szCs w:val="21"/>
        </w:rPr>
        <w:t>令和４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 w:hint="eastAsia"/>
          <w:szCs w:val="21"/>
        </w:rPr>
        <w:t>（２０２２年）</w:t>
      </w:r>
      <w:r w:rsidR="00493450">
        <w:rPr>
          <w:rFonts w:ascii="ＭＳ Ｐゴシック" w:eastAsia="ＭＳ Ｐゴシック" w:hAnsi="ＭＳ Ｐゴシック" w:hint="eastAsia"/>
          <w:szCs w:val="21"/>
        </w:rPr>
        <w:t>１０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月</w:t>
      </w:r>
      <w:r w:rsidR="00493450">
        <w:rPr>
          <w:rFonts w:ascii="ＭＳ Ｐゴシック" w:eastAsia="ＭＳ Ｐゴシック" w:hAnsi="ＭＳ Ｐゴシック" w:hint="eastAsia"/>
          <w:szCs w:val="21"/>
        </w:rPr>
        <w:t>１７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日（</w:t>
      </w:r>
      <w:r w:rsidR="00493450">
        <w:rPr>
          <w:rFonts w:ascii="ＭＳ Ｐゴシック" w:eastAsia="ＭＳ Ｐゴシック" w:hAnsi="ＭＳ Ｐゴシック" w:hint="eastAsia"/>
          <w:szCs w:val="21"/>
        </w:rPr>
        <w:t>月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）　※必着</w:t>
      </w:r>
    </w:p>
    <w:sectPr w:rsidR="00B47348" w:rsidRPr="00773B22" w:rsidSect="004F513F">
      <w:footerReference w:type="default" r:id="rId11"/>
      <w:pgSz w:w="11906" w:h="16838"/>
      <w:pgMar w:top="1985" w:right="1701" w:bottom="1701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7310" w14:textId="77777777" w:rsidR="009037B8" w:rsidRDefault="009037B8" w:rsidP="004F513F">
      <w:r>
        <w:separator/>
      </w:r>
    </w:p>
  </w:endnote>
  <w:endnote w:type="continuationSeparator" w:id="0">
    <w:p w14:paraId="2C25AB12" w14:textId="77777777" w:rsidR="009037B8" w:rsidRDefault="009037B8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013E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3E9B" w14:textId="77777777" w:rsidR="009037B8" w:rsidRDefault="009037B8" w:rsidP="004F513F">
      <w:r>
        <w:separator/>
      </w:r>
    </w:p>
  </w:footnote>
  <w:footnote w:type="continuationSeparator" w:id="0">
    <w:p w14:paraId="04C4C41C" w14:textId="77777777" w:rsidR="009037B8" w:rsidRDefault="009037B8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48"/>
    <w:rsid w:val="00002310"/>
    <w:rsid w:val="000D229C"/>
    <w:rsid w:val="0010240F"/>
    <w:rsid w:val="00175B87"/>
    <w:rsid w:val="00252F34"/>
    <w:rsid w:val="00300A57"/>
    <w:rsid w:val="00375E4B"/>
    <w:rsid w:val="00493450"/>
    <w:rsid w:val="004F513F"/>
    <w:rsid w:val="00536997"/>
    <w:rsid w:val="006149FE"/>
    <w:rsid w:val="00685372"/>
    <w:rsid w:val="00773B22"/>
    <w:rsid w:val="007A7274"/>
    <w:rsid w:val="00880681"/>
    <w:rsid w:val="009037B8"/>
    <w:rsid w:val="00936DD5"/>
    <w:rsid w:val="00995BB0"/>
    <w:rsid w:val="00AE4A9F"/>
    <w:rsid w:val="00B47348"/>
    <w:rsid w:val="00CC3D85"/>
    <w:rsid w:val="00CF0970"/>
    <w:rsid w:val="00E3233A"/>
    <w:rsid w:val="00E4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FB282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57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47DC7-2F6C-4434-803D-686892E59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AE6F6-6398-481C-8FB6-82C9CD31C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82473-50D3-4AC6-89C2-F0F2A975B6A2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B9817579-CD58-486A-8691-F89E1B8DF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北岡　大典</cp:lastModifiedBy>
  <cp:revision>15</cp:revision>
  <cp:lastPrinted>2022-09-01T07:46:00Z</cp:lastPrinted>
  <dcterms:created xsi:type="dcterms:W3CDTF">2019-03-26T06:29:00Z</dcterms:created>
  <dcterms:modified xsi:type="dcterms:W3CDTF">2022-09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